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8902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6B96D866" wp14:editId="14F8A8FC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14:paraId="6757E558" w14:textId="77777777"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14:paraId="32065615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82139CC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14:paraId="6DB31C9A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14:paraId="0B5D2374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14:paraId="0F25D503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9698C96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14:paraId="03BFB0CE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21432EAF" w14:textId="77777777"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14:paraId="2962C166" w14:textId="77777777"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 sostitutiva dell’atto di notorietà</w:t>
            </w:r>
          </w:p>
          <w:p w14:paraId="4CA22704" w14:textId="77777777"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artt. 46/47 DPR 28/12/2000, n. 445)</w:t>
            </w:r>
          </w:p>
        </w:tc>
      </w:tr>
    </w:tbl>
    <w:p w14:paraId="6BEE74F9" w14:textId="77777777"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360A5FC1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14:paraId="47084D26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……..…………………….….</w:t>
      </w:r>
    </w:p>
    <w:p w14:paraId="24848312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14:paraId="0AA52255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…….………</w:t>
      </w:r>
    </w:p>
    <w:p w14:paraId="7C22D3B8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14:paraId="5F212690" w14:textId="77777777"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14:paraId="15D151BC" w14:textId="77777777"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……..</w:t>
      </w:r>
    </w:p>
    <w:p w14:paraId="1A395099" w14:textId="74FB0672"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E813DB">
        <w:rPr>
          <w:rFonts w:ascii="Times New Roman" w:hAnsi="Times New Roman"/>
          <w:szCs w:val="24"/>
          <w:lang w:eastAsia="ar-SA"/>
        </w:rPr>
        <w:t>5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E813DB">
        <w:rPr>
          <w:rFonts w:ascii="Times New Roman" w:hAnsi="Times New Roman"/>
          <w:szCs w:val="24"/>
          <w:lang w:eastAsia="ar-SA"/>
        </w:rPr>
        <w:t>6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in  ………..…………………….….…Via……….……………………………… Cap …….….</w:t>
      </w:r>
    </w:p>
    <w:p w14:paraId="23D5B302" w14:textId="77777777"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14:paraId="03DF740F" w14:textId="77777777" w:rsidTr="005E5DBC">
        <w:tc>
          <w:tcPr>
            <w:tcW w:w="10344" w:type="dxa"/>
          </w:tcPr>
          <w:p w14:paraId="58411AC2" w14:textId="77777777"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C65CF" w14:textId="77777777"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14:paraId="74CA8E2A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19BCC48A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79CCAF88" w14:textId="77777777"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14:paraId="3C76E699" w14:textId="58F59AB0"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14:paraId="38794E87" w14:textId="77777777"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C66DCE" w14:textId="77777777"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14:paraId="776F4CBA" w14:textId="77777777"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7419EC" w14:textId="77777777"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37134E99" w14:textId="77777777"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ABB1194" w14:textId="77777777"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14:paraId="5E5208C8" w14:textId="77777777" w:rsidTr="005E5DBC">
        <w:tc>
          <w:tcPr>
            <w:tcW w:w="10344" w:type="dxa"/>
          </w:tcPr>
          <w:p w14:paraId="759E5E56" w14:textId="77777777"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14:paraId="579607F2" w14:textId="77777777"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14:paraId="31BBAEC0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082BBB71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10C2A0AA" w14:textId="77777777"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14:paraId="159A5F98" w14:textId="77777777"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14:paraId="0C27D433" w14:textId="77777777"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6F045F72" w14:textId="77777777"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15CE9E17" w14:textId="77777777"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32938DA1" w14:textId="77777777"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14:paraId="61AD38F2" w14:textId="77777777"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14:paraId="4D6E857D" w14:textId="77777777"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403E3A1" w14:textId="77777777"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44405B73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74011AF3" w14:textId="34545836" w:rsid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22C8E590" w14:textId="101B85E7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AECB86D" w14:textId="366BE858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A8E6B30" w14:textId="77777777" w:rsidR="001A2A5B" w:rsidRPr="001A2A5B" w:rsidRDefault="001A2A5B" w:rsidP="001A2A5B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64BD3B07" w14:textId="77777777" w:rsidR="001A2A5B" w:rsidRPr="0047364A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973C3C0" w14:textId="77777777"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1929971C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80C9" w14:textId="77777777" w:rsidR="00AD2281" w:rsidRDefault="00AD2281">
      <w:pPr>
        <w:spacing w:line="240" w:lineRule="auto"/>
      </w:pPr>
      <w:r>
        <w:separator/>
      </w:r>
    </w:p>
  </w:endnote>
  <w:endnote w:type="continuationSeparator" w:id="0">
    <w:p w14:paraId="043C2AD7" w14:textId="77777777"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B7C3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882F8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1A20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7CA1" w14:textId="77777777" w:rsidR="00AD2281" w:rsidRDefault="00AD2281">
      <w:pPr>
        <w:spacing w:line="240" w:lineRule="auto"/>
      </w:pPr>
      <w:r>
        <w:separator/>
      </w:r>
    </w:p>
  </w:footnote>
  <w:footnote w:type="continuationSeparator" w:id="0">
    <w:p w14:paraId="391B7A16" w14:textId="77777777"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A2A5B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B24C5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312A7"/>
    <w:rsid w:val="00DB0389"/>
    <w:rsid w:val="00E17014"/>
    <w:rsid w:val="00E62526"/>
    <w:rsid w:val="00E7019A"/>
    <w:rsid w:val="00E813DB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F685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0997</_dlc_DocId>
    <_dlc_DocIdUrl xmlns="07f598e7-6875-4f4e-955b-3a46a26f57ee">
      <Url>https://senigallia.sharepoint.com/sites/INTRANET/_layouts/15/DocIdRedir.aspx?ID=VVDCHFWS2JW3-1822524903-10980997</Url>
      <Description>VVDCHFWS2JW3-1822524903-10980997</Description>
    </_dlc_DocIdUrl>
  </documentManagement>
</p:properties>
</file>

<file path=customXml/itemProps1.xml><?xml version="1.0" encoding="utf-8"?>
<ds:datastoreItem xmlns:ds="http://schemas.openxmlformats.org/officeDocument/2006/customXml" ds:itemID="{FFA72519-37E1-46EA-8FB5-AA8CDA484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8F4FE-B429-48A3-B292-ECDD1EDD2AC9}"/>
</file>

<file path=customXml/itemProps3.xml><?xml version="1.0" encoding="utf-8"?>
<ds:datastoreItem xmlns:ds="http://schemas.openxmlformats.org/officeDocument/2006/customXml" ds:itemID="{828FA8C0-CDE1-4D60-B5C0-4415AAF951EF}"/>
</file>

<file path=customXml/itemProps4.xml><?xml version="1.0" encoding="utf-8"?>
<ds:datastoreItem xmlns:ds="http://schemas.openxmlformats.org/officeDocument/2006/customXml" ds:itemID="{B11A3FB9-35DE-4D4D-8401-7D703D6A7F58}"/>
</file>

<file path=customXml/itemProps5.xml><?xml version="1.0" encoding="utf-8"?>
<ds:datastoreItem xmlns:ds="http://schemas.openxmlformats.org/officeDocument/2006/customXml" ds:itemID="{E6CF858F-C0E9-49F4-B6C3-456F9C6BD5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15</cp:revision>
  <cp:lastPrinted>2016-07-14T10:40:00Z</cp:lastPrinted>
  <dcterms:created xsi:type="dcterms:W3CDTF">2018-12-01T21:49:00Z</dcterms:created>
  <dcterms:modified xsi:type="dcterms:W3CDTF">2025-09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33520a8b-074d-462d-a4a3-a69bc3e41712</vt:lpwstr>
  </property>
  <property fmtid="{D5CDD505-2E9C-101B-9397-08002B2CF9AE}" pid="4" name="MediaServiceImageTags">
    <vt:lpwstr/>
  </property>
</Properties>
</file>